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E63" w:rsidRPr="00083892" w:rsidRDefault="00083E63" w:rsidP="00083E63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083892">
        <w:rPr>
          <w:rFonts w:cstheme="minorHAnsi"/>
          <w:b/>
          <w:sz w:val="28"/>
          <w:szCs w:val="28"/>
        </w:rPr>
        <w:t>GÉPKEZELŐI JOGOSÍTVÁNYOK</w:t>
      </w:r>
    </w:p>
    <w:p w:rsidR="00083E63" w:rsidRPr="00083892" w:rsidRDefault="00083892" w:rsidP="00083892">
      <w:pPr>
        <w:spacing w:after="240"/>
        <w:jc w:val="center"/>
        <w:rPr>
          <w:rFonts w:cstheme="minorHAnsi"/>
          <w:b/>
          <w:color w:val="92D050"/>
          <w:sz w:val="28"/>
          <w:szCs w:val="28"/>
        </w:rPr>
      </w:pPr>
      <w:r>
        <w:rPr>
          <w:rFonts w:cstheme="minorHAnsi"/>
          <w:b/>
          <w:noProof/>
          <w:color w:val="92D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504940" cy="20320"/>
                <wp:effectExtent l="0" t="0" r="29210" b="3683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940" cy="20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5BF3C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65pt" to="512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083E63" w:rsidRPr="00083892">
        <w:rPr>
          <w:rFonts w:cstheme="minorHAnsi"/>
          <w:b/>
          <w:color w:val="92D050"/>
          <w:sz w:val="28"/>
          <w:szCs w:val="28"/>
        </w:rPr>
        <w:t>ÁTADÁS-ÁTVÉTELI JEGYZŐKÖNYV</w:t>
      </w:r>
    </w:p>
    <w:p w:rsidR="00083E63" w:rsidRDefault="004324FB">
      <w:r w:rsidRPr="00E21E2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868B980" wp14:editId="54A1207E">
            <wp:simplePos x="0" y="0"/>
            <wp:positionH relativeFrom="margin">
              <wp:posOffset>4347464</wp:posOffset>
            </wp:positionH>
            <wp:positionV relativeFrom="paragraph">
              <wp:posOffset>523240</wp:posOffset>
            </wp:positionV>
            <wp:extent cx="148272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1369" y="21166"/>
                <wp:lineTo x="2136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51155</wp:posOffset>
                </wp:positionH>
                <wp:positionV relativeFrom="paragraph">
                  <wp:posOffset>297815</wp:posOffset>
                </wp:positionV>
                <wp:extent cx="6469380" cy="1840865"/>
                <wp:effectExtent l="19050" t="19050" r="26670" b="2603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18408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6BB7E7" id="Téglalap: lekerekített 3" o:spid="_x0000_s1026" style="position:absolute;margin-left:-27.65pt;margin-top:23.45pt;width:509.4pt;height:144.9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" fillcolor="#e2efd9 [665]" strokecolor="#92d050" strokeweight="2.25pt">
                <v:stroke joinstyle="miter"/>
                <w10:wrap anchorx="margin"/>
              </v:roundrect>
            </w:pict>
          </mc:Fallback>
        </mc:AlternateContent>
      </w:r>
      <w:r w:rsidR="00083E63">
        <w:t>Alulírott felek az alábbi jogosítványokat adtuk át / vettük át:</w:t>
      </w:r>
    </w:p>
    <w:p w:rsidR="00964C9C" w:rsidRDefault="004324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3A7C21" wp14:editId="67B8B476">
                <wp:simplePos x="0" y="0"/>
                <wp:positionH relativeFrom="column">
                  <wp:posOffset>2824480</wp:posOffset>
                </wp:positionH>
                <wp:positionV relativeFrom="paragraph">
                  <wp:posOffset>261620</wp:posOffset>
                </wp:positionV>
                <wp:extent cx="3291840" cy="1395730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A5" w:rsidRPr="002035A5" w:rsidRDefault="002035A5" w:rsidP="00362286">
                            <w:pPr>
                              <w:spacing w:after="720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2035A5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ÁTVEVŐ</w:t>
                            </w:r>
                            <w:r w:rsidR="004324FB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ADATAI</w:t>
                            </w:r>
                          </w:p>
                          <w:p w:rsidR="002035A5" w:rsidRPr="002035A5" w:rsidRDefault="007C1915" w:rsidP="002035A5">
                            <w:r>
                              <w:t>T</w:t>
                            </w:r>
                            <w:r w:rsidR="002035A5" w:rsidRPr="002035A5">
                              <w:t>eljes n</w:t>
                            </w:r>
                            <w:r>
                              <w:t>é</w:t>
                            </w:r>
                            <w:r w:rsidR="002035A5" w:rsidRPr="002035A5">
                              <w:t>v:</w:t>
                            </w:r>
                            <w:r w:rsidR="00362286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A7C2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2.4pt;margin-top:20.6pt;width:259.2pt;height:10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" filled="f" stroked="f">
                <v:textbox>
                  <w:txbxContent>
                    <w:p w:rsidR="002035A5" w:rsidRPr="002035A5" w:rsidRDefault="002035A5" w:rsidP="00362286">
                      <w:pPr>
                        <w:spacing w:after="720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2035A5">
                        <w:rPr>
                          <w:b/>
                          <w:color w:val="92D050"/>
                          <w:sz w:val="24"/>
                          <w:szCs w:val="24"/>
                        </w:rPr>
                        <w:t>ÁTVEVŐ</w:t>
                      </w:r>
                      <w:r w:rsidR="004324FB">
                        <w:rPr>
                          <w:b/>
                          <w:color w:val="92D050"/>
                          <w:sz w:val="24"/>
                          <w:szCs w:val="24"/>
                        </w:rPr>
                        <w:t xml:space="preserve"> ADATAI</w:t>
                      </w:r>
                    </w:p>
                    <w:p w:rsidR="002035A5" w:rsidRPr="002035A5" w:rsidRDefault="007C1915" w:rsidP="002035A5">
                      <w:r>
                        <w:t>T</w:t>
                      </w:r>
                      <w:r w:rsidR="002035A5" w:rsidRPr="002035A5">
                        <w:t>eljes n</w:t>
                      </w:r>
                      <w:r>
                        <w:t>é</w:t>
                      </w:r>
                      <w:r w:rsidR="002035A5" w:rsidRPr="002035A5">
                        <w:t>v:</w:t>
                      </w:r>
                      <w:r w:rsidR="00362286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3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0955</wp:posOffset>
                </wp:positionV>
                <wp:extent cx="13648" cy="1813569"/>
                <wp:effectExtent l="0" t="0" r="24765" b="3429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8135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B0C15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1.65pt" to="223.6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7F134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179705</wp:posOffset>
                </wp:positionV>
                <wp:extent cx="3045460" cy="146875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46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286" w:rsidRPr="002035A5" w:rsidRDefault="004D7339" w:rsidP="00362286">
                            <w:pPr>
                              <w:spacing w:after="360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2035A5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ÁTADÓ</w:t>
                            </w:r>
                            <w:r w:rsidR="00A66FF9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ADATAI</w:t>
                            </w:r>
                          </w:p>
                          <w:p w:rsidR="004D7339" w:rsidRDefault="002035A5">
                            <w:r>
                              <w:t>Képzőszerv:</w:t>
                            </w:r>
                            <w:r w:rsidR="00964C9C">
                              <w:t xml:space="preserve"> </w:t>
                            </w:r>
                            <w:r w:rsidR="007F13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92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4324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2035A5" w:rsidRDefault="004324FB">
                            <w:r>
                              <w:t>Teljes név</w:t>
                            </w:r>
                            <w:r w:rsidR="002035A5">
                              <w:t>:</w:t>
                            </w:r>
                            <w:r w:rsidR="00964C9C">
                              <w:t xml:space="preserve"> </w:t>
                            </w:r>
                            <w:r w:rsidR="007F13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92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964C9C" w:rsidRDefault="00C15A1D" w:rsidP="00C15A1D">
                            <w:pPr>
                              <w:tabs>
                                <w:tab w:val="center" w:pos="1418"/>
                                <w:tab w:val="center" w:pos="6804"/>
                              </w:tabs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Vizsga d</w:t>
                            </w:r>
                            <w:r w:rsidR="002035A5">
                              <w:t>átum</w:t>
                            </w:r>
                            <w:r>
                              <w:t>a</w:t>
                            </w:r>
                            <w:r w:rsidR="002035A5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2035A5" w:rsidRDefault="00203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7.65pt;margin-top:14.15pt;width:239.8pt;height:11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" filled="f" stroked="f">
                <v:textbox>
                  <w:txbxContent>
                    <w:p w:rsidR="00362286" w:rsidRPr="002035A5" w:rsidRDefault="004D7339" w:rsidP="00362286">
                      <w:pPr>
                        <w:spacing w:after="360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2035A5">
                        <w:rPr>
                          <w:b/>
                          <w:color w:val="92D050"/>
                          <w:sz w:val="24"/>
                          <w:szCs w:val="24"/>
                        </w:rPr>
                        <w:t>ÁTADÓ</w:t>
                      </w:r>
                      <w:r w:rsidR="00A66FF9">
                        <w:rPr>
                          <w:b/>
                          <w:color w:val="92D050"/>
                          <w:sz w:val="24"/>
                          <w:szCs w:val="24"/>
                        </w:rPr>
                        <w:t xml:space="preserve"> ADATAI</w:t>
                      </w:r>
                    </w:p>
                    <w:p w:rsidR="004D7339" w:rsidRDefault="002035A5">
                      <w:r>
                        <w:t>Képzőszerv:</w:t>
                      </w:r>
                      <w:r w:rsidR="00964C9C">
                        <w:t xml:space="preserve"> </w:t>
                      </w:r>
                      <w:r w:rsidR="007F134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</w:t>
                      </w:r>
                      <w:r w:rsidR="009213CB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4324FB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  <w:p w:rsidR="002035A5" w:rsidRDefault="004324FB">
                      <w:r>
                        <w:t>Teljes név</w:t>
                      </w:r>
                      <w:r w:rsidR="002035A5">
                        <w:t>:</w:t>
                      </w:r>
                      <w:r w:rsidR="00964C9C">
                        <w:t xml:space="preserve"> </w:t>
                      </w:r>
                      <w:r w:rsidR="007F134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</w:t>
                      </w:r>
                      <w:r w:rsidR="009213CB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p>
                    <w:p w:rsidR="00964C9C" w:rsidRDefault="00C15A1D" w:rsidP="00C15A1D">
                      <w:pPr>
                        <w:tabs>
                          <w:tab w:val="center" w:pos="1418"/>
                          <w:tab w:val="center" w:pos="6804"/>
                        </w:tabs>
                        <w:spacing w:after="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Vizsga d</w:t>
                      </w:r>
                      <w:r w:rsidR="002035A5">
                        <w:t>átum</w:t>
                      </w:r>
                      <w:r>
                        <w:t>a</w:t>
                      </w:r>
                      <w:r w:rsidR="002035A5"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2035A5" w:rsidRDefault="002035A5"/>
                  </w:txbxContent>
                </v:textbox>
                <w10:wrap type="square"/>
              </v:shape>
            </w:pict>
          </mc:Fallback>
        </mc:AlternateContent>
      </w:r>
    </w:p>
    <w:p w:rsidR="00964C9C" w:rsidRPr="00964C9C" w:rsidRDefault="00964C9C" w:rsidP="00964C9C"/>
    <w:tbl>
      <w:tblPr>
        <w:tblW w:w="10038" w:type="dxa"/>
        <w:tblInd w:w="-435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2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3550"/>
        <w:gridCol w:w="2343"/>
        <w:gridCol w:w="1757"/>
        <w:gridCol w:w="1415"/>
      </w:tblGrid>
      <w:tr w:rsidR="006430E3" w:rsidRPr="006430E3" w:rsidTr="00257FFB">
        <w:trPr>
          <w:trHeight w:val="646"/>
        </w:trPr>
        <w:tc>
          <w:tcPr>
            <w:tcW w:w="973" w:type="dxa"/>
            <w:shd w:val="clear" w:color="000000" w:fill="E2EFDA"/>
            <w:noWrap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3550" w:type="dxa"/>
            <w:shd w:val="clear" w:color="000000" w:fill="E2EFDA"/>
            <w:vAlign w:val="center"/>
            <w:hideMark/>
          </w:tcPr>
          <w:p w:rsidR="00257FFB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Jogosítvány tulajdonosának</w:t>
            </w:r>
          </w:p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eljes neve</w:t>
            </w:r>
          </w:p>
        </w:tc>
        <w:tc>
          <w:tcPr>
            <w:tcW w:w="2343" w:type="dxa"/>
            <w:shd w:val="clear" w:color="000000" w:fill="E2EFDA"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Jogosítvány száma </w:t>
            </w:r>
          </w:p>
        </w:tc>
        <w:tc>
          <w:tcPr>
            <w:tcW w:w="1757" w:type="dxa"/>
            <w:shd w:val="clear" w:color="000000" w:fill="E2EFDA"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Átadás-átvétel   </w:t>
            </w:r>
            <w:proofErr w:type="gramStart"/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  (</w:t>
            </w:r>
            <w:proofErr w:type="gramEnd"/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Pipa / X)</w:t>
            </w:r>
          </w:p>
        </w:tc>
        <w:tc>
          <w:tcPr>
            <w:tcW w:w="1415" w:type="dxa"/>
            <w:shd w:val="clear" w:color="000000" w:fill="E2EFDA"/>
            <w:noWrap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  <w:hideMark/>
          </w:tcPr>
          <w:p w:rsidR="006430E3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343" w:type="dxa"/>
            <w:shd w:val="clear" w:color="000000" w:fill="E2EFDA"/>
            <w:noWrap/>
            <w:vAlign w:val="bottom"/>
            <w:hideMark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57" w:type="dxa"/>
            <w:shd w:val="clear" w:color="000000" w:fill="FFFFFF"/>
            <w:noWrap/>
            <w:vAlign w:val="bottom"/>
            <w:hideMark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16" name="Ábra 16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  <w:hideMark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17" name="Ábra 17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18" name="Ábra 18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4" name="Ábra 24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5" name="Ábra 25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6" name="Ábra 26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74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7" name="Ábra 27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8" name="Ábra 28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9" name="Ábra 29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30" name="Ábra 30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31" name="Ábra 31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32" name="Ábra 32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33" name="Ábra 33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19" name="Ábra 19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20" name="Ábra 20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21" name="Ábra 21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7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22" name="Ábra 22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23" name="Ábra 23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:rsidR="007F1342" w:rsidRPr="007F1342" w:rsidRDefault="00373C5A" w:rsidP="006430E3">
      <w:p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8448B" wp14:editId="062A3F33">
                <wp:simplePos x="0" y="0"/>
                <wp:positionH relativeFrom="margin">
                  <wp:posOffset>-218859</wp:posOffset>
                </wp:positionH>
                <wp:positionV relativeFrom="paragraph">
                  <wp:posOffset>349507</wp:posOffset>
                </wp:positionV>
                <wp:extent cx="6245158" cy="572756"/>
                <wp:effectExtent l="19050" t="19050" r="22860" b="18415"/>
                <wp:wrapNone/>
                <wp:docPr id="117" name="Téglalap: lekerekítet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158" cy="57275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8AC75" id="Téglalap: lekerekített 117" o:spid="_x0000_s1026" style="position:absolute;margin-left:-17.25pt;margin-top:27.5pt;width:491.75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" fillcolor="#e2efd9 [665]" strokecolor="#92d050" strokeweight="2.25pt">
                <v:stroke joinstyle="miter"/>
                <w10:wrap anchorx="margin"/>
              </v:roundrect>
            </w:pict>
          </mc:Fallback>
        </mc:AlternateContent>
      </w:r>
      <w:r>
        <w:t xml:space="preserve">Összesen átadott jogosítvány: </w:t>
      </w:r>
      <w:r>
        <w:rPr>
          <w:rFonts w:ascii="Arial" w:hAnsi="Arial" w:cs="Arial"/>
          <w:sz w:val="20"/>
          <w:szCs w:val="20"/>
        </w:rPr>
        <w:t xml:space="preserve">_______ </w:t>
      </w:r>
      <w:r w:rsidRPr="007F1342">
        <w:rPr>
          <w:rFonts w:ascii="Arial" w:hAnsi="Arial" w:cs="Arial"/>
          <w:sz w:val="20"/>
          <w:szCs w:val="20"/>
        </w:rPr>
        <w:t>db</w:t>
      </w:r>
      <w:r w:rsidR="00FC2672" w:rsidRPr="007F1342">
        <w:rPr>
          <w:rFonts w:ascii="Arial" w:hAnsi="Arial" w:cs="Arial"/>
          <w:sz w:val="20"/>
          <w:szCs w:val="20"/>
        </w:rPr>
        <w:t xml:space="preserve"> </w:t>
      </w:r>
      <w:r w:rsidR="007F1342" w:rsidRPr="007F1342">
        <w:rPr>
          <w:rFonts w:ascii="Arial" w:hAnsi="Arial" w:cs="Arial"/>
          <w:sz w:val="20"/>
          <w:szCs w:val="20"/>
        </w:rPr>
        <w:tab/>
      </w:r>
      <w:r w:rsidR="007F1342" w:rsidRPr="007F1342">
        <w:rPr>
          <w:rFonts w:ascii="Arial" w:hAnsi="Arial" w:cs="Arial"/>
          <w:sz w:val="20"/>
          <w:szCs w:val="20"/>
        </w:rPr>
        <w:tab/>
      </w:r>
      <w:r w:rsidR="007F1342" w:rsidRPr="007F1342">
        <w:rPr>
          <w:rFonts w:ascii="Arial" w:hAnsi="Arial" w:cs="Arial"/>
          <w:sz w:val="20"/>
          <w:szCs w:val="20"/>
        </w:rPr>
        <w:tab/>
      </w:r>
      <w:r w:rsidR="007F1342" w:rsidRPr="007F1342">
        <w:rPr>
          <w:rFonts w:ascii="Arial" w:hAnsi="Arial" w:cs="Arial"/>
          <w:sz w:val="20"/>
          <w:szCs w:val="20"/>
        </w:rPr>
        <w:tab/>
        <w:t xml:space="preserve">Budapest, </w:t>
      </w:r>
      <w:r w:rsidR="007F1342">
        <w:rPr>
          <w:rFonts w:ascii="Arial" w:hAnsi="Arial" w:cs="Arial"/>
          <w:sz w:val="20"/>
          <w:szCs w:val="20"/>
        </w:rPr>
        <w:t>______________</w:t>
      </w:r>
      <w:r w:rsidR="000D5B09">
        <w:rPr>
          <w:rFonts w:ascii="Arial" w:hAnsi="Arial" w:cs="Arial"/>
          <w:sz w:val="20"/>
          <w:szCs w:val="20"/>
        </w:rPr>
        <w:t>______</w:t>
      </w:r>
    </w:p>
    <w:p w:rsidR="00083E63" w:rsidRPr="00964C9C" w:rsidRDefault="006430E3" w:rsidP="00964C9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7F8E7" wp14:editId="30449D8C">
                <wp:simplePos x="0" y="0"/>
                <wp:positionH relativeFrom="margin">
                  <wp:align>right</wp:align>
                </wp:positionH>
                <wp:positionV relativeFrom="paragraph">
                  <wp:posOffset>15443</wp:posOffset>
                </wp:positionV>
                <wp:extent cx="2638033" cy="786267"/>
                <wp:effectExtent l="0" t="0" r="0" b="0"/>
                <wp:wrapNone/>
                <wp:docPr id="1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033" cy="786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1E" w:rsidRPr="0049494D" w:rsidRDefault="00731F1E" w:rsidP="00731F1E">
                            <w:pPr>
                              <w:spacing w:after="0"/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9494D"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  <w:t>ÁT</w:t>
                            </w:r>
                            <w:r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  <w:t>VEVŐ</w:t>
                            </w:r>
                          </w:p>
                          <w:p w:rsidR="00731F1E" w:rsidRDefault="00731F1E" w:rsidP="00731F1E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:rsidR="00731F1E" w:rsidRPr="0049494D" w:rsidRDefault="00731F1E" w:rsidP="00731F1E">
                            <w:pPr>
                              <w:ind w:left="1134" w:firstLine="426"/>
                              <w:rPr>
                                <w:sz w:val="18"/>
                                <w:szCs w:val="18"/>
                              </w:rPr>
                            </w:pPr>
                            <w:r w:rsidRPr="0049494D">
                              <w:rPr>
                                <w:sz w:val="18"/>
                                <w:szCs w:val="18"/>
                              </w:rPr>
                              <w:t>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F8E7" id="_x0000_s1028" type="#_x0000_t202" style="position:absolute;margin-left:156.5pt;margin-top:1.2pt;width:207.7pt;height:61.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" filled="f" stroked="f">
                <v:textbox>
                  <w:txbxContent>
                    <w:p w:rsidR="00731F1E" w:rsidRPr="0049494D" w:rsidRDefault="00731F1E" w:rsidP="00731F1E">
                      <w:pPr>
                        <w:spacing w:after="0"/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</w:pPr>
                      <w:r w:rsidRPr="0049494D"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  <w:t>ÁT</w:t>
                      </w:r>
                      <w:r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  <w:t>VEVŐ</w:t>
                      </w:r>
                    </w:p>
                    <w:p w:rsidR="00731F1E" w:rsidRDefault="00731F1E" w:rsidP="00731F1E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</w:p>
                    <w:p w:rsidR="00731F1E" w:rsidRPr="0049494D" w:rsidRDefault="00731F1E" w:rsidP="00731F1E">
                      <w:pPr>
                        <w:ind w:left="1134" w:firstLine="426"/>
                        <w:rPr>
                          <w:sz w:val="18"/>
                          <w:szCs w:val="18"/>
                        </w:rPr>
                      </w:pPr>
                      <w:r w:rsidRPr="0049494D">
                        <w:rPr>
                          <w:sz w:val="18"/>
                          <w:szCs w:val="18"/>
                        </w:rPr>
                        <w:t>aláír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471</wp:posOffset>
                </wp:positionH>
                <wp:positionV relativeFrom="paragraph">
                  <wp:posOffset>6350</wp:posOffset>
                </wp:positionV>
                <wp:extent cx="2638033" cy="786267"/>
                <wp:effectExtent l="0" t="0" r="0" b="0"/>
                <wp:wrapNone/>
                <wp:docPr id="1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033" cy="786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4D" w:rsidRPr="0049494D" w:rsidRDefault="0049494D" w:rsidP="0049494D">
                            <w:pPr>
                              <w:spacing w:after="0"/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9494D"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  <w:p w:rsidR="0049494D" w:rsidRDefault="0049494D" w:rsidP="0049494D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:rsidR="0049494D" w:rsidRPr="0049494D" w:rsidRDefault="0049494D" w:rsidP="0049494D">
                            <w:pPr>
                              <w:ind w:left="1134" w:firstLine="426"/>
                              <w:rPr>
                                <w:sz w:val="18"/>
                                <w:szCs w:val="18"/>
                              </w:rPr>
                            </w:pPr>
                            <w:r w:rsidRPr="0049494D">
                              <w:rPr>
                                <w:sz w:val="18"/>
                                <w:szCs w:val="18"/>
                              </w:rPr>
                              <w:t>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45pt;margin-top:.5pt;width:207.7pt;height: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" filled="f" stroked="f">
                <v:textbox>
                  <w:txbxContent>
                    <w:p w:rsidR="0049494D" w:rsidRPr="0049494D" w:rsidRDefault="0049494D" w:rsidP="0049494D">
                      <w:pPr>
                        <w:spacing w:after="0"/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</w:pPr>
                      <w:r w:rsidRPr="0049494D"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  <w:t>ÁTADÓ</w:t>
                      </w:r>
                    </w:p>
                    <w:p w:rsidR="0049494D" w:rsidRDefault="0049494D" w:rsidP="0049494D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</w:p>
                    <w:p w:rsidR="0049494D" w:rsidRPr="0049494D" w:rsidRDefault="0049494D" w:rsidP="0049494D">
                      <w:pPr>
                        <w:ind w:left="1134" w:firstLine="426"/>
                        <w:rPr>
                          <w:sz w:val="18"/>
                          <w:szCs w:val="18"/>
                        </w:rPr>
                      </w:pPr>
                      <w:r w:rsidRPr="0049494D">
                        <w:rPr>
                          <w:sz w:val="18"/>
                          <w:szCs w:val="18"/>
                        </w:rPr>
                        <w:t>aláírás</w:t>
                      </w:r>
                    </w:p>
                  </w:txbxContent>
                </v:textbox>
              </v:shape>
            </w:pict>
          </mc:Fallback>
        </mc:AlternateContent>
      </w:r>
      <w:r w:rsidR="004949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A24BC" wp14:editId="2C7027ED">
                <wp:simplePos x="0" y="0"/>
                <wp:positionH relativeFrom="margin">
                  <wp:posOffset>2781102</wp:posOffset>
                </wp:positionH>
                <wp:positionV relativeFrom="paragraph">
                  <wp:posOffset>7830</wp:posOffset>
                </wp:positionV>
                <wp:extent cx="5824" cy="550634"/>
                <wp:effectExtent l="0" t="0" r="32385" b="20955"/>
                <wp:wrapNone/>
                <wp:docPr id="118" name="Egyenes összekötő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5506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DB76" id="Egyenes összekötő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pt,.6pt" to="219.4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" strokecolor="#70ad47 [3209]" strokeweight="1pt">
                <v:stroke joinstyle="miter"/>
                <w10:wrap anchorx="margin"/>
              </v:line>
            </w:pict>
          </mc:Fallback>
        </mc:AlternateContent>
      </w:r>
    </w:p>
    <w:sectPr w:rsidR="00083E63" w:rsidRPr="00964C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571" w:rsidRDefault="008D3571" w:rsidP="00964C9C">
      <w:pPr>
        <w:spacing w:after="0" w:line="240" w:lineRule="auto"/>
      </w:pPr>
      <w:r>
        <w:separator/>
      </w:r>
    </w:p>
  </w:endnote>
  <w:endnote w:type="continuationSeparator" w:id="0">
    <w:p w:rsidR="008D3571" w:rsidRDefault="008D3571" w:rsidP="0096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571" w:rsidRDefault="008D3571" w:rsidP="00964C9C">
      <w:pPr>
        <w:spacing w:after="0" w:line="240" w:lineRule="auto"/>
      </w:pPr>
      <w:r>
        <w:separator/>
      </w:r>
    </w:p>
  </w:footnote>
  <w:footnote w:type="continuationSeparator" w:id="0">
    <w:p w:rsidR="008D3571" w:rsidRDefault="008D3571" w:rsidP="0096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A07" w:rsidRPr="00FD6A07" w:rsidRDefault="00FD6A07" w:rsidP="00FD6A07">
    <w:pPr>
      <w:pStyle w:val="llb"/>
      <w:ind w:left="-993" w:hanging="283"/>
      <w:rPr>
        <w:sz w:val="16"/>
        <w:szCs w:val="16"/>
      </w:rPr>
    </w:pPr>
    <w:r w:rsidRPr="00FD6A07">
      <w:rPr>
        <w:sz w:val="16"/>
        <w:szCs w:val="16"/>
      </w:rPr>
      <w:t xml:space="preserve">A </w:t>
    </w:r>
    <w:r w:rsidR="00FC2672">
      <w:rPr>
        <w:sz w:val="16"/>
        <w:szCs w:val="16"/>
      </w:rPr>
      <w:t xml:space="preserve">gépkezelői </w:t>
    </w:r>
    <w:r w:rsidRPr="00FD6A07">
      <w:rPr>
        <w:sz w:val="16"/>
        <w:szCs w:val="16"/>
      </w:rPr>
      <w:t>jogosítványok átadás-átvétele a fenti lista alapján, egyenként ellenőrzött módon történt.</w:t>
    </w:r>
  </w:p>
  <w:p w:rsidR="00FD6A07" w:rsidRPr="00FD6A07" w:rsidRDefault="00FD6A07" w:rsidP="00FD6A07">
    <w:pPr>
      <w:pStyle w:val="llb"/>
      <w:ind w:left="-993" w:hanging="283"/>
      <w:rPr>
        <w:sz w:val="16"/>
        <w:szCs w:val="16"/>
      </w:rPr>
    </w:pPr>
    <w:r w:rsidRPr="00FD6A07">
      <w:rPr>
        <w:sz w:val="16"/>
        <w:szCs w:val="16"/>
      </w:rPr>
      <w:t>A kitöltött jegyzőkönyv egy példánya az átadónál</w:t>
    </w:r>
    <w:r w:rsidR="00FC2672">
      <w:rPr>
        <w:sz w:val="16"/>
        <w:szCs w:val="16"/>
      </w:rPr>
      <w:t>,</w:t>
    </w:r>
    <w:r w:rsidRPr="00FD6A07">
      <w:rPr>
        <w:sz w:val="16"/>
        <w:szCs w:val="16"/>
      </w:rPr>
      <w:t xml:space="preserve"> egy példány</w:t>
    </w:r>
    <w:r w:rsidR="00FC2672">
      <w:rPr>
        <w:sz w:val="16"/>
        <w:szCs w:val="16"/>
      </w:rPr>
      <w:t>a</w:t>
    </w:r>
    <w:r w:rsidRPr="00FD6A07">
      <w:rPr>
        <w:sz w:val="16"/>
        <w:szCs w:val="16"/>
      </w:rPr>
      <w:t xml:space="preserve"> az átvevőnél marad.</w:t>
    </w:r>
  </w:p>
  <w:p w:rsidR="00FD6A07" w:rsidRDefault="00FD6A07" w:rsidP="00FD6A07">
    <w:pPr>
      <w:pStyle w:val="lfej"/>
      <w:ind w:left="-426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53CDD"/>
    <w:multiLevelType w:val="hybridMultilevel"/>
    <w:tmpl w:val="4774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637E4"/>
    <w:multiLevelType w:val="hybridMultilevel"/>
    <w:tmpl w:val="DA2EC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63"/>
    <w:rsid w:val="00083892"/>
    <w:rsid w:val="00083E63"/>
    <w:rsid w:val="000D5B09"/>
    <w:rsid w:val="002035A5"/>
    <w:rsid w:val="00257FFB"/>
    <w:rsid w:val="00362286"/>
    <w:rsid w:val="00373C5A"/>
    <w:rsid w:val="004156E1"/>
    <w:rsid w:val="004324FB"/>
    <w:rsid w:val="00487283"/>
    <w:rsid w:val="0049494D"/>
    <w:rsid w:val="004D7339"/>
    <w:rsid w:val="0051521C"/>
    <w:rsid w:val="005A63CB"/>
    <w:rsid w:val="006430E3"/>
    <w:rsid w:val="00731F1E"/>
    <w:rsid w:val="007459F4"/>
    <w:rsid w:val="007C1915"/>
    <w:rsid w:val="007F1342"/>
    <w:rsid w:val="008711FD"/>
    <w:rsid w:val="008D3571"/>
    <w:rsid w:val="009213CB"/>
    <w:rsid w:val="009239F2"/>
    <w:rsid w:val="00927E7B"/>
    <w:rsid w:val="00964C9C"/>
    <w:rsid w:val="00A66FF9"/>
    <w:rsid w:val="00BD36AF"/>
    <w:rsid w:val="00C15A1D"/>
    <w:rsid w:val="00D86120"/>
    <w:rsid w:val="00DC3536"/>
    <w:rsid w:val="00EE1370"/>
    <w:rsid w:val="00F11B5C"/>
    <w:rsid w:val="00F51967"/>
    <w:rsid w:val="00FC2672"/>
    <w:rsid w:val="00FD6A07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29A0970-B0E6-418B-939A-481A25DA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C9C"/>
  </w:style>
  <w:style w:type="paragraph" w:styleId="llb">
    <w:name w:val="footer"/>
    <w:basedOn w:val="Norml"/>
    <w:link w:val="llbChar"/>
    <w:uiPriority w:val="99"/>
    <w:unhideWhenUsed/>
    <w:rsid w:val="0096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3759-2437-4509-9930-013D254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vk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 Ildikó</dc:creator>
  <cp:keywords/>
  <dc:description/>
  <cp:lastModifiedBy>Ambrus Ildikó</cp:lastModifiedBy>
  <cp:revision>2</cp:revision>
  <cp:lastPrinted>2026-05-27T09:54:00Z</cp:lastPrinted>
  <dcterms:created xsi:type="dcterms:W3CDTF">2026-06-03T08:27:00Z</dcterms:created>
  <dcterms:modified xsi:type="dcterms:W3CDTF">2026-06-03T08:27:00Z</dcterms:modified>
</cp:coreProperties>
</file>